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8E" w:rsidRDefault="00C95DD1" w:rsidP="00C95DD1">
      <w:pPr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NO. </w:t>
      </w:r>
      <w:r w:rsidR="0041088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16</w:t>
      </w:r>
    </w:p>
    <w:p w:rsidR="00C95DD1" w:rsidRDefault="00C95DD1" w:rsidP="00CF7B8E">
      <w:pPr>
        <w:jc w:val="center"/>
        <w:rPr>
          <w:rFonts w:ascii="Arial" w:hAnsi="Arial" w:cs="Arial"/>
          <w:b/>
          <w:sz w:val="28"/>
          <w:szCs w:val="28"/>
        </w:rPr>
      </w:pPr>
    </w:p>
    <w:p w:rsidR="007409E2" w:rsidRDefault="00B95469" w:rsidP="00CF7B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GISLATIVE ASSEMB</w:t>
      </w:r>
      <w:r w:rsidR="00C95DD1">
        <w:rPr>
          <w:rFonts w:ascii="Arial" w:hAnsi="Arial" w:cs="Arial"/>
          <w:b/>
          <w:sz w:val="28"/>
          <w:szCs w:val="28"/>
        </w:rPr>
        <w:t>LY OF THE NORTHERN TERRITORY</w:t>
      </w:r>
    </w:p>
    <w:p w:rsidR="00C95DD1" w:rsidRDefault="00C95DD1" w:rsidP="00CF7B8E">
      <w:pPr>
        <w:jc w:val="center"/>
        <w:rPr>
          <w:rFonts w:ascii="Arial" w:hAnsi="Arial" w:cs="Arial"/>
          <w:b/>
          <w:sz w:val="28"/>
          <w:szCs w:val="28"/>
        </w:rPr>
      </w:pPr>
    </w:p>
    <w:p w:rsidR="00C95DD1" w:rsidRPr="00CF7B8E" w:rsidRDefault="00C95DD1" w:rsidP="00CF7B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RITTEN QUESTION</w:t>
      </w:r>
    </w:p>
    <w:p w:rsidR="004901CB" w:rsidRDefault="004901CB">
      <w:pPr>
        <w:rPr>
          <w:rFonts w:ascii="Arial" w:hAnsi="Arial" w:cs="Arial"/>
          <w:b/>
          <w:sz w:val="28"/>
          <w:szCs w:val="28"/>
        </w:rPr>
      </w:pPr>
    </w:p>
    <w:p w:rsidR="005309D5" w:rsidRPr="00C95DD1" w:rsidRDefault="005309D5" w:rsidP="005309D5">
      <w:pPr>
        <w:rPr>
          <w:rFonts w:ascii="Arial" w:hAnsi="Arial" w:cs="Arial"/>
          <w:sz w:val="28"/>
          <w:szCs w:val="28"/>
        </w:rPr>
      </w:pPr>
      <w:r w:rsidRPr="00C95DD1">
        <w:rPr>
          <w:rFonts w:ascii="Arial" w:hAnsi="Arial" w:cs="Arial"/>
          <w:sz w:val="28"/>
          <w:szCs w:val="28"/>
        </w:rPr>
        <w:t xml:space="preserve">Mr </w:t>
      </w:r>
      <w:r>
        <w:rPr>
          <w:rFonts w:ascii="Arial" w:hAnsi="Arial" w:cs="Arial"/>
          <w:sz w:val="28"/>
          <w:szCs w:val="28"/>
        </w:rPr>
        <w:t xml:space="preserve">John </w:t>
      </w:r>
      <w:r w:rsidRPr="00C95DD1">
        <w:rPr>
          <w:rFonts w:ascii="Arial" w:hAnsi="Arial" w:cs="Arial"/>
          <w:sz w:val="28"/>
          <w:szCs w:val="28"/>
        </w:rPr>
        <w:t>Elferink</w:t>
      </w:r>
      <w:r>
        <w:rPr>
          <w:rFonts w:ascii="Arial" w:hAnsi="Arial" w:cs="Arial"/>
          <w:sz w:val="28"/>
          <w:szCs w:val="28"/>
        </w:rPr>
        <w:t xml:space="preserve">, Member for Port Darwin </w:t>
      </w:r>
      <w:r w:rsidRPr="00C95DD1">
        <w:rPr>
          <w:rFonts w:ascii="Arial" w:hAnsi="Arial" w:cs="Arial"/>
          <w:sz w:val="28"/>
          <w:szCs w:val="28"/>
        </w:rPr>
        <w:t>to Minister for Tourism</w:t>
      </w:r>
    </w:p>
    <w:p w:rsidR="00C95DD1" w:rsidRDefault="00C95DD1">
      <w:pPr>
        <w:rPr>
          <w:rFonts w:ascii="Arial" w:hAnsi="Arial" w:cs="Arial"/>
          <w:b/>
          <w:sz w:val="28"/>
          <w:szCs w:val="28"/>
        </w:rPr>
      </w:pPr>
    </w:p>
    <w:p w:rsidR="007203E9" w:rsidRDefault="007203E9" w:rsidP="00C95DD1">
      <w:pPr>
        <w:jc w:val="center"/>
        <w:rPr>
          <w:rFonts w:ascii="Arial" w:hAnsi="Arial" w:cs="Arial"/>
          <w:b/>
          <w:sz w:val="28"/>
          <w:szCs w:val="28"/>
        </w:rPr>
      </w:pPr>
    </w:p>
    <w:p w:rsidR="00C95DD1" w:rsidRDefault="00B95469" w:rsidP="00C95D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murru</w:t>
      </w:r>
      <w:r w:rsidR="00C95DD1">
        <w:rPr>
          <w:rFonts w:ascii="Arial" w:hAnsi="Arial" w:cs="Arial"/>
          <w:b/>
          <w:sz w:val="28"/>
          <w:szCs w:val="28"/>
        </w:rPr>
        <w:t xml:space="preserve"> Plains, Tourism Planning Session</w:t>
      </w:r>
    </w:p>
    <w:p w:rsidR="00CF7B8E" w:rsidRDefault="00CF7B8E">
      <w:pPr>
        <w:rPr>
          <w:rFonts w:ascii="Arial" w:hAnsi="Arial" w:cs="Arial"/>
          <w:b/>
          <w:sz w:val="28"/>
          <w:szCs w:val="28"/>
        </w:rPr>
      </w:pPr>
    </w:p>
    <w:p w:rsidR="007203E9" w:rsidRDefault="007203E9" w:rsidP="00410888">
      <w:pPr>
        <w:jc w:val="both"/>
        <w:rPr>
          <w:rFonts w:ascii="Arial" w:hAnsi="Arial" w:cs="Arial"/>
          <w:b/>
          <w:sz w:val="28"/>
          <w:szCs w:val="28"/>
        </w:rPr>
      </w:pPr>
    </w:p>
    <w:p w:rsidR="00CF7B8E" w:rsidRDefault="00C95DD1" w:rsidP="0041088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 am advised that a tourism planning session was to be held at </w:t>
      </w:r>
      <w:r w:rsidR="00B95469">
        <w:rPr>
          <w:rFonts w:ascii="Arial" w:hAnsi="Arial" w:cs="Arial"/>
          <w:b/>
          <w:sz w:val="28"/>
          <w:szCs w:val="28"/>
        </w:rPr>
        <w:t>Bamurru</w:t>
      </w:r>
      <w:r>
        <w:rPr>
          <w:rFonts w:ascii="Arial" w:hAnsi="Arial" w:cs="Arial"/>
          <w:b/>
          <w:sz w:val="28"/>
          <w:szCs w:val="28"/>
        </w:rPr>
        <w:t xml:space="preserve"> Plain</w:t>
      </w:r>
      <w:r w:rsidR="00B95469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in February 2012.</w:t>
      </w:r>
    </w:p>
    <w:p w:rsidR="00C95DD1" w:rsidRDefault="00C95DD1" w:rsidP="00410888">
      <w:pPr>
        <w:jc w:val="both"/>
        <w:rPr>
          <w:rFonts w:ascii="Arial" w:hAnsi="Arial" w:cs="Arial"/>
          <w:b/>
          <w:sz w:val="28"/>
          <w:szCs w:val="28"/>
        </w:rPr>
      </w:pPr>
    </w:p>
    <w:p w:rsidR="00C95DD1" w:rsidRDefault="00C95DD1" w:rsidP="00EA6D04">
      <w:pPr>
        <w:numPr>
          <w:ilvl w:val="0"/>
          <w:numId w:val="4"/>
        </w:numPr>
        <w:ind w:hanging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d the planning session take place.</w:t>
      </w:r>
    </w:p>
    <w:p w:rsidR="007203E9" w:rsidRDefault="007203E9" w:rsidP="00EA6D04">
      <w:pPr>
        <w:ind w:left="720"/>
        <w:jc w:val="both"/>
        <w:rPr>
          <w:rFonts w:ascii="Arial" w:hAnsi="Arial" w:cs="Arial"/>
          <w:sz w:val="28"/>
          <w:szCs w:val="28"/>
        </w:rPr>
      </w:pPr>
    </w:p>
    <w:p w:rsidR="00EA6D04" w:rsidRDefault="00EA6D04" w:rsidP="00EA6D04">
      <w:pPr>
        <w:ind w:left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433E2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urism NT </w:t>
      </w:r>
      <w:r w:rsidRPr="00433E23">
        <w:rPr>
          <w:rFonts w:ascii="Arial" w:hAnsi="Arial" w:cs="Arial"/>
          <w:sz w:val="28"/>
          <w:szCs w:val="28"/>
        </w:rPr>
        <w:t xml:space="preserve">planning workshop </w:t>
      </w:r>
      <w:r>
        <w:rPr>
          <w:rFonts w:ascii="Arial" w:hAnsi="Arial" w:cs="Arial"/>
          <w:sz w:val="28"/>
          <w:szCs w:val="28"/>
        </w:rPr>
        <w:t xml:space="preserve">at Bamurru Plains </w:t>
      </w:r>
      <w:r w:rsidRPr="00433E23">
        <w:rPr>
          <w:rFonts w:ascii="Arial" w:hAnsi="Arial" w:cs="Arial"/>
          <w:sz w:val="28"/>
          <w:szCs w:val="28"/>
        </w:rPr>
        <w:t>was held on 15-17 February 2012.</w:t>
      </w:r>
    </w:p>
    <w:p w:rsidR="00410888" w:rsidRDefault="00410888" w:rsidP="00EA6D04">
      <w:pPr>
        <w:ind w:left="720" w:hanging="720"/>
        <w:jc w:val="both"/>
        <w:rPr>
          <w:rFonts w:ascii="Arial" w:hAnsi="Arial" w:cs="Arial"/>
          <w:b/>
          <w:sz w:val="28"/>
          <w:szCs w:val="28"/>
        </w:rPr>
      </w:pPr>
    </w:p>
    <w:p w:rsidR="00C95DD1" w:rsidRDefault="00C95DD1" w:rsidP="00EA6D04">
      <w:pPr>
        <w:numPr>
          <w:ilvl w:val="0"/>
          <w:numId w:val="4"/>
        </w:numPr>
        <w:ind w:hanging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was the total cost of the session, broken down by-</w:t>
      </w:r>
    </w:p>
    <w:p w:rsidR="00C95DD1" w:rsidRDefault="00410888" w:rsidP="00EA6D04">
      <w:pPr>
        <w:numPr>
          <w:ilvl w:val="0"/>
          <w:numId w:val="5"/>
        </w:numPr>
        <w:ind w:hanging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C95DD1">
        <w:rPr>
          <w:rFonts w:ascii="Arial" w:hAnsi="Arial" w:cs="Arial"/>
          <w:b/>
          <w:sz w:val="28"/>
          <w:szCs w:val="28"/>
        </w:rPr>
        <w:t>nterstate and local airfares;</w:t>
      </w:r>
    </w:p>
    <w:p w:rsidR="00C95DD1" w:rsidRDefault="00410888" w:rsidP="00EA6D04">
      <w:pPr>
        <w:numPr>
          <w:ilvl w:val="0"/>
          <w:numId w:val="5"/>
        </w:numPr>
        <w:ind w:hanging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C95DD1">
        <w:rPr>
          <w:rFonts w:ascii="Arial" w:hAnsi="Arial" w:cs="Arial"/>
          <w:b/>
          <w:sz w:val="28"/>
          <w:szCs w:val="28"/>
        </w:rPr>
        <w:t>ccommodation;</w:t>
      </w:r>
    </w:p>
    <w:p w:rsidR="00C95DD1" w:rsidRDefault="00410888" w:rsidP="00EA6D04">
      <w:pPr>
        <w:numPr>
          <w:ilvl w:val="0"/>
          <w:numId w:val="5"/>
        </w:numPr>
        <w:ind w:hanging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C95DD1">
        <w:rPr>
          <w:rFonts w:ascii="Arial" w:hAnsi="Arial" w:cs="Arial"/>
          <w:b/>
          <w:sz w:val="28"/>
          <w:szCs w:val="28"/>
        </w:rPr>
        <w:t>enue hire;</w:t>
      </w:r>
    </w:p>
    <w:p w:rsidR="00C95DD1" w:rsidRDefault="00410888" w:rsidP="00EA6D04">
      <w:pPr>
        <w:numPr>
          <w:ilvl w:val="0"/>
          <w:numId w:val="5"/>
        </w:numPr>
        <w:ind w:hanging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95DD1">
        <w:rPr>
          <w:rFonts w:ascii="Arial" w:hAnsi="Arial" w:cs="Arial"/>
          <w:b/>
          <w:sz w:val="28"/>
          <w:szCs w:val="28"/>
        </w:rPr>
        <w:t>atering; and</w:t>
      </w:r>
    </w:p>
    <w:p w:rsidR="00C95DD1" w:rsidRDefault="00410888" w:rsidP="00EA6D04">
      <w:pPr>
        <w:numPr>
          <w:ilvl w:val="0"/>
          <w:numId w:val="5"/>
        </w:numPr>
        <w:ind w:hanging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C95DD1">
        <w:rPr>
          <w:rFonts w:ascii="Arial" w:hAnsi="Arial" w:cs="Arial"/>
          <w:b/>
          <w:sz w:val="28"/>
          <w:szCs w:val="28"/>
        </w:rPr>
        <w:t>ersonnel costs.</w:t>
      </w:r>
    </w:p>
    <w:p w:rsidR="00EA6D04" w:rsidRDefault="00EA6D04" w:rsidP="00EA6D04">
      <w:pPr>
        <w:jc w:val="both"/>
        <w:rPr>
          <w:rFonts w:ascii="Arial" w:hAnsi="Arial" w:cs="Arial"/>
          <w:b/>
          <w:sz w:val="28"/>
          <w:szCs w:val="28"/>
        </w:rPr>
      </w:pPr>
    </w:p>
    <w:p w:rsidR="00EA6D04" w:rsidRDefault="00EA6D04" w:rsidP="007203E9">
      <w:pPr>
        <w:tabs>
          <w:tab w:val="left" w:pos="426"/>
        </w:tabs>
        <w:ind w:left="720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203E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The total cost of the session was $16,165.23, broken down as follows:</w:t>
      </w:r>
    </w:p>
    <w:p w:rsidR="00EA6D04" w:rsidRDefault="00EA6D04" w:rsidP="00EA6D04">
      <w:pPr>
        <w:tabs>
          <w:tab w:val="left" w:pos="426"/>
        </w:tabs>
        <w:ind w:left="426" w:hanging="426"/>
        <w:rPr>
          <w:rFonts w:ascii="Arial" w:hAnsi="Arial" w:cs="Arial"/>
          <w:sz w:val="28"/>
          <w:szCs w:val="28"/>
        </w:rPr>
      </w:pPr>
    </w:p>
    <w:tbl>
      <w:tblPr>
        <w:tblW w:w="8188" w:type="dxa"/>
        <w:tblInd w:w="392" w:type="dxa"/>
        <w:tblLook w:val="04A0"/>
      </w:tblPr>
      <w:tblGrid>
        <w:gridCol w:w="6628"/>
        <w:gridCol w:w="1560"/>
      </w:tblGrid>
      <w:tr w:rsidR="00EA6D04" w:rsidRPr="002B6F8C" w:rsidTr="00EA6D04">
        <w:tc>
          <w:tcPr>
            <w:tcW w:w="6628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Airfares (intra-territory and interstate)</w:t>
            </w:r>
          </w:p>
        </w:tc>
        <w:tc>
          <w:tcPr>
            <w:tcW w:w="1560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right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2,147.53</w:t>
            </w:r>
          </w:p>
        </w:tc>
      </w:tr>
      <w:tr w:rsidR="00EA6D04" w:rsidRPr="002B6F8C" w:rsidTr="00EA6D04">
        <w:tc>
          <w:tcPr>
            <w:tcW w:w="6628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Accommodation, venue hire and catering (inclusive package provided by Bamurru Plains)</w:t>
            </w:r>
          </w:p>
        </w:tc>
        <w:tc>
          <w:tcPr>
            <w:tcW w:w="1560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right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$2,000.00</w:t>
            </w:r>
          </w:p>
        </w:tc>
      </w:tr>
      <w:tr w:rsidR="00EA6D04" w:rsidRPr="002B6F8C" w:rsidTr="00EA6D04">
        <w:tc>
          <w:tcPr>
            <w:tcW w:w="6628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Transport costs for travel to Bamurru</w:t>
            </w:r>
          </w:p>
        </w:tc>
        <w:tc>
          <w:tcPr>
            <w:tcW w:w="1560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right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709.58</w:t>
            </w:r>
          </w:p>
        </w:tc>
      </w:tr>
      <w:tr w:rsidR="00EA6D04" w:rsidRPr="002B6F8C" w:rsidTr="00EA6D04">
        <w:tc>
          <w:tcPr>
            <w:tcW w:w="6628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Accommodation, travel allowance and transport costs in Darwin for non-Darwin based staff</w:t>
            </w:r>
          </w:p>
        </w:tc>
        <w:tc>
          <w:tcPr>
            <w:tcW w:w="1560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right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2,544.11</w:t>
            </w:r>
          </w:p>
        </w:tc>
      </w:tr>
      <w:tr w:rsidR="00EA6D04" w:rsidRPr="002B6F8C" w:rsidTr="00EA6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Personnel cost estimate</w:t>
            </w:r>
            <w:r w:rsidRPr="002B6F8C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right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$8,764.01</w:t>
            </w:r>
          </w:p>
        </w:tc>
      </w:tr>
    </w:tbl>
    <w:p w:rsidR="00EA6D04" w:rsidRDefault="00EA6D04" w:rsidP="00EA6D04">
      <w:p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</w:p>
    <w:p w:rsidR="00EA6D04" w:rsidRPr="003801FA" w:rsidRDefault="00EA6D04" w:rsidP="00EA6D04">
      <w:pPr>
        <w:pStyle w:val="FootnoteText"/>
        <w:ind w:left="720" w:firstLine="90"/>
        <w:rPr>
          <w:rFonts w:ascii="Arial" w:hAnsi="Arial" w:cs="Arial"/>
          <w:sz w:val="16"/>
          <w:szCs w:val="16"/>
        </w:rPr>
      </w:pPr>
      <w:r w:rsidRPr="003801FA">
        <w:rPr>
          <w:rFonts w:ascii="Arial" w:hAnsi="Arial" w:cs="Arial"/>
          <w:sz w:val="16"/>
          <w:szCs w:val="16"/>
        </w:rPr>
        <w:t>Estimate calculated based on 2 days for 7 x Darwin staff, 1.5 day for 1 x Darwin staff and 3 days for 2 x Sydney staff and 1 x Alice Springs staff</w:t>
      </w:r>
    </w:p>
    <w:p w:rsidR="00EA6D04" w:rsidRDefault="00EA6D04" w:rsidP="00EA6D04">
      <w:pPr>
        <w:jc w:val="both"/>
        <w:rPr>
          <w:rFonts w:ascii="Arial" w:hAnsi="Arial" w:cs="Arial"/>
          <w:b/>
          <w:sz w:val="28"/>
          <w:szCs w:val="28"/>
        </w:rPr>
      </w:pPr>
    </w:p>
    <w:p w:rsidR="00C95DD1" w:rsidRDefault="00C95DD1" w:rsidP="00EA6D04">
      <w:pPr>
        <w:ind w:hanging="720"/>
        <w:jc w:val="both"/>
        <w:rPr>
          <w:rFonts w:ascii="Arial" w:hAnsi="Arial" w:cs="Arial"/>
          <w:b/>
          <w:sz w:val="28"/>
          <w:szCs w:val="28"/>
        </w:rPr>
      </w:pPr>
    </w:p>
    <w:p w:rsidR="00EA6D04" w:rsidRDefault="00EA6D04" w:rsidP="00EA6D04">
      <w:pPr>
        <w:ind w:hanging="720"/>
        <w:jc w:val="both"/>
        <w:rPr>
          <w:rFonts w:ascii="Arial" w:hAnsi="Arial" w:cs="Arial"/>
          <w:b/>
          <w:sz w:val="28"/>
          <w:szCs w:val="28"/>
        </w:rPr>
      </w:pPr>
    </w:p>
    <w:p w:rsidR="00CF7B8E" w:rsidRDefault="00C95DD1" w:rsidP="00EA6D04">
      <w:pPr>
        <w:numPr>
          <w:ilvl w:val="0"/>
          <w:numId w:val="4"/>
        </w:numPr>
        <w:ind w:hanging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ow many attended the session, what positions do they hold, and where are they based</w:t>
      </w:r>
      <w:r w:rsidR="00410888">
        <w:rPr>
          <w:rFonts w:ascii="Arial" w:hAnsi="Arial" w:cs="Arial"/>
          <w:b/>
          <w:sz w:val="28"/>
          <w:szCs w:val="28"/>
        </w:rPr>
        <w:t>.</w:t>
      </w:r>
    </w:p>
    <w:p w:rsidR="00EA6D04" w:rsidRDefault="00EA6D04" w:rsidP="00EA6D04">
      <w:pPr>
        <w:ind w:left="720" w:hanging="720"/>
        <w:jc w:val="both"/>
        <w:rPr>
          <w:rFonts w:ascii="Arial" w:hAnsi="Arial" w:cs="Arial"/>
          <w:b/>
          <w:sz w:val="28"/>
          <w:szCs w:val="28"/>
        </w:rPr>
      </w:pPr>
    </w:p>
    <w:p w:rsidR="00EA6D04" w:rsidRDefault="00EA6D04" w:rsidP="00EA6D04">
      <w:pPr>
        <w:pStyle w:val="PlainText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otal, 11 staff attended the workshop:</w:t>
      </w:r>
    </w:p>
    <w:p w:rsidR="00EA6D04" w:rsidRDefault="00EA6D04" w:rsidP="00EA6D04">
      <w:pPr>
        <w:pStyle w:val="PlainText"/>
        <w:jc w:val="both"/>
        <w:rPr>
          <w:rFonts w:ascii="Arial" w:hAnsi="Arial" w:cs="Arial"/>
          <w:sz w:val="28"/>
          <w:szCs w:val="28"/>
        </w:rPr>
      </w:pPr>
    </w:p>
    <w:tbl>
      <w:tblPr>
        <w:tblW w:w="8136" w:type="dxa"/>
        <w:tblInd w:w="392" w:type="dxa"/>
        <w:tblLook w:val="04A0"/>
      </w:tblPr>
      <w:tblGrid>
        <w:gridCol w:w="5670"/>
        <w:gridCol w:w="2466"/>
      </w:tblGrid>
      <w:tr w:rsidR="00EA6D04" w:rsidRPr="002B6F8C" w:rsidTr="00EA6D04">
        <w:tc>
          <w:tcPr>
            <w:tcW w:w="5670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2B6F8C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466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2B6F8C">
              <w:rPr>
                <w:rFonts w:ascii="Arial" w:hAnsi="Arial" w:cs="Arial"/>
                <w:b/>
              </w:rPr>
              <w:t>Location</w:t>
            </w:r>
          </w:p>
        </w:tc>
      </w:tr>
      <w:tr w:rsidR="00EA6D04" w:rsidRPr="002B6F8C" w:rsidTr="00EA6D04">
        <w:tc>
          <w:tcPr>
            <w:tcW w:w="5670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 xml:space="preserve">Director </w:t>
            </w:r>
            <w:r>
              <w:rPr>
                <w:rFonts w:ascii="Arial" w:hAnsi="Arial" w:cs="Arial"/>
              </w:rPr>
              <w:t>(</w:t>
            </w:r>
            <w:r w:rsidRPr="002B6F8C">
              <w:rPr>
                <w:rFonts w:ascii="Arial" w:hAnsi="Arial" w:cs="Arial"/>
              </w:rPr>
              <w:t>Global Distributi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66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Darwin</w:t>
            </w:r>
          </w:p>
        </w:tc>
      </w:tr>
      <w:tr w:rsidR="00EA6D04" w:rsidRPr="002B6F8C" w:rsidTr="00EA6D04">
        <w:tc>
          <w:tcPr>
            <w:tcW w:w="5670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Manager Industry and Trade Marketing</w:t>
            </w:r>
          </w:p>
        </w:tc>
        <w:tc>
          <w:tcPr>
            <w:tcW w:w="2466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Darwin</w:t>
            </w:r>
          </w:p>
        </w:tc>
      </w:tr>
      <w:tr w:rsidR="00EA6D04" w:rsidRPr="002B6F8C" w:rsidTr="00EA6D04">
        <w:tc>
          <w:tcPr>
            <w:tcW w:w="5670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bookmarkStart w:id="1" w:name="OLE_LINK1"/>
            <w:r w:rsidRPr="002B6F8C">
              <w:rPr>
                <w:rFonts w:ascii="Arial" w:hAnsi="Arial" w:cs="Arial"/>
              </w:rPr>
              <w:t>Coordinator Marketing Programs</w:t>
            </w:r>
            <w:bookmarkEnd w:id="1"/>
          </w:p>
        </w:tc>
        <w:tc>
          <w:tcPr>
            <w:tcW w:w="2466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Darwin</w:t>
            </w:r>
          </w:p>
        </w:tc>
      </w:tr>
      <w:tr w:rsidR="00EA6D04" w:rsidRPr="002B6F8C" w:rsidTr="00EA6D04">
        <w:tc>
          <w:tcPr>
            <w:tcW w:w="5670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Coordinator Marketing Programs</w:t>
            </w:r>
          </w:p>
        </w:tc>
        <w:tc>
          <w:tcPr>
            <w:tcW w:w="2466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Alice Springs</w:t>
            </w:r>
          </w:p>
        </w:tc>
      </w:tr>
      <w:tr w:rsidR="00EA6D04" w:rsidRPr="002B6F8C" w:rsidTr="00EA6D04">
        <w:tc>
          <w:tcPr>
            <w:tcW w:w="5670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Global Distribution Coordinator</w:t>
            </w:r>
          </w:p>
        </w:tc>
        <w:tc>
          <w:tcPr>
            <w:tcW w:w="2466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Darwin</w:t>
            </w:r>
          </w:p>
        </w:tc>
      </w:tr>
      <w:tr w:rsidR="00EA6D04" w:rsidRPr="002B6F8C" w:rsidTr="00EA6D04">
        <w:tc>
          <w:tcPr>
            <w:tcW w:w="5670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Manager e-Enabling</w:t>
            </w:r>
          </w:p>
        </w:tc>
        <w:tc>
          <w:tcPr>
            <w:tcW w:w="2466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Darwin</w:t>
            </w:r>
          </w:p>
        </w:tc>
      </w:tr>
      <w:tr w:rsidR="00EA6D04" w:rsidRPr="002B6F8C" w:rsidTr="00EA6D04">
        <w:tc>
          <w:tcPr>
            <w:tcW w:w="5670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Digital Content Coordinator</w:t>
            </w:r>
          </w:p>
        </w:tc>
        <w:tc>
          <w:tcPr>
            <w:tcW w:w="2466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Darwin</w:t>
            </w:r>
          </w:p>
        </w:tc>
      </w:tr>
      <w:tr w:rsidR="00EA6D04" w:rsidRPr="002B6F8C" w:rsidTr="00EA6D04">
        <w:tc>
          <w:tcPr>
            <w:tcW w:w="5670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Coordinator e-Enabling</w:t>
            </w:r>
          </w:p>
        </w:tc>
        <w:tc>
          <w:tcPr>
            <w:tcW w:w="2466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Darwin</w:t>
            </w:r>
          </w:p>
        </w:tc>
      </w:tr>
      <w:tr w:rsidR="00EA6D04" w:rsidRPr="002B6F8C" w:rsidTr="00EA6D04">
        <w:tc>
          <w:tcPr>
            <w:tcW w:w="5670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Manager Trade Engagement</w:t>
            </w:r>
          </w:p>
        </w:tc>
        <w:tc>
          <w:tcPr>
            <w:tcW w:w="2466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Sydney</w:t>
            </w:r>
          </w:p>
        </w:tc>
      </w:tr>
      <w:tr w:rsidR="00EA6D04" w:rsidRPr="002B6F8C" w:rsidTr="00EA6D04">
        <w:tc>
          <w:tcPr>
            <w:tcW w:w="5670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Coordinator Trade Engagement</w:t>
            </w:r>
          </w:p>
        </w:tc>
        <w:tc>
          <w:tcPr>
            <w:tcW w:w="2466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Sydney</w:t>
            </w:r>
          </w:p>
        </w:tc>
      </w:tr>
      <w:tr w:rsidR="00EA6D04" w:rsidRPr="002B6F8C" w:rsidTr="00EA6D04">
        <w:tc>
          <w:tcPr>
            <w:tcW w:w="5670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Executive Officer Planning &amp; Asia Engagement</w:t>
            </w:r>
          </w:p>
        </w:tc>
        <w:tc>
          <w:tcPr>
            <w:tcW w:w="2466" w:type="dxa"/>
            <w:shd w:val="clear" w:color="auto" w:fill="auto"/>
          </w:tcPr>
          <w:p w:rsidR="00EA6D04" w:rsidRPr="002B6F8C" w:rsidRDefault="00EA6D04" w:rsidP="00EA6D0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2B6F8C">
              <w:rPr>
                <w:rFonts w:ascii="Arial" w:hAnsi="Arial" w:cs="Arial"/>
              </w:rPr>
              <w:t>Darwin</w:t>
            </w:r>
          </w:p>
        </w:tc>
      </w:tr>
    </w:tbl>
    <w:p w:rsidR="00EA6D04" w:rsidRDefault="00EA6D04" w:rsidP="00EA6D04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EA6D04" w:rsidRDefault="00EA6D04" w:rsidP="00EA6D04">
      <w:pPr>
        <w:ind w:left="720" w:hanging="720"/>
        <w:jc w:val="both"/>
        <w:rPr>
          <w:rFonts w:ascii="Arial" w:hAnsi="Arial" w:cs="Arial"/>
          <w:b/>
          <w:sz w:val="28"/>
          <w:szCs w:val="28"/>
        </w:rPr>
      </w:pPr>
    </w:p>
    <w:p w:rsidR="00EA6D04" w:rsidRDefault="00EA6D04" w:rsidP="00EA6D04">
      <w:pPr>
        <w:ind w:left="720" w:hanging="720"/>
        <w:jc w:val="both"/>
        <w:rPr>
          <w:rFonts w:ascii="Arial" w:hAnsi="Arial" w:cs="Arial"/>
          <w:b/>
          <w:sz w:val="28"/>
          <w:szCs w:val="28"/>
        </w:rPr>
      </w:pPr>
    </w:p>
    <w:p w:rsidR="00410888" w:rsidRDefault="00410888" w:rsidP="00EA6D04">
      <w:pPr>
        <w:numPr>
          <w:ilvl w:val="0"/>
          <w:numId w:val="4"/>
        </w:numPr>
        <w:ind w:hanging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 of 27 February are those personnel still employed.</w:t>
      </w:r>
    </w:p>
    <w:p w:rsidR="00EA6D04" w:rsidRDefault="00EA6D04" w:rsidP="00EA6D04">
      <w:pPr>
        <w:jc w:val="both"/>
        <w:rPr>
          <w:rFonts w:ascii="Arial" w:hAnsi="Arial" w:cs="Arial"/>
          <w:b/>
          <w:sz w:val="28"/>
          <w:szCs w:val="28"/>
        </w:rPr>
      </w:pPr>
    </w:p>
    <w:p w:rsidR="00EA6D04" w:rsidRDefault="00EA6D04" w:rsidP="00EA6D04">
      <w:pPr>
        <w:tabs>
          <w:tab w:val="left" w:pos="426"/>
        </w:tabs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The Director (Global Distribution) resigned from Tourism NT effective 23 February 2012. </w:t>
      </w:r>
    </w:p>
    <w:p w:rsidR="00EA6D04" w:rsidRDefault="00EA6D04" w:rsidP="00EA6D04">
      <w:pPr>
        <w:tabs>
          <w:tab w:val="left" w:pos="426"/>
        </w:tabs>
        <w:ind w:left="426" w:hanging="426"/>
        <w:rPr>
          <w:rFonts w:ascii="Arial" w:hAnsi="Arial" w:cs="Arial"/>
          <w:sz w:val="28"/>
          <w:szCs w:val="28"/>
        </w:rPr>
      </w:pPr>
    </w:p>
    <w:p w:rsidR="00EA6D04" w:rsidRDefault="00EA6D04" w:rsidP="00EA6D04">
      <w:pPr>
        <w:tabs>
          <w:tab w:val="left" w:pos="426"/>
        </w:tabs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ther staff members remain employed.</w:t>
      </w:r>
    </w:p>
    <w:sectPr w:rsidR="00EA6D04" w:rsidSect="00463779"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D04" w:rsidRDefault="00EA6D04" w:rsidP="00CC25A0">
      <w:r>
        <w:separator/>
      </w:r>
    </w:p>
  </w:endnote>
  <w:endnote w:type="continuationSeparator" w:id="0">
    <w:p w:rsidR="00EA6D04" w:rsidRDefault="00EA6D04" w:rsidP="00CC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D04" w:rsidRDefault="00EA6D04" w:rsidP="00CC25A0">
      <w:r>
        <w:separator/>
      </w:r>
    </w:p>
  </w:footnote>
  <w:footnote w:type="continuationSeparator" w:id="0">
    <w:p w:rsidR="00EA6D04" w:rsidRDefault="00EA6D04" w:rsidP="00CC25A0">
      <w:r>
        <w:continuationSeparator/>
      </w:r>
    </w:p>
  </w:footnote>
  <w:footnote w:id="1">
    <w:p w:rsidR="00EA6D04" w:rsidRPr="003801FA" w:rsidRDefault="00EA6D04" w:rsidP="00EA6D04">
      <w:pPr>
        <w:pStyle w:val="FootnoteText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8546E"/>
    <w:multiLevelType w:val="hybridMultilevel"/>
    <w:tmpl w:val="FD0424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F14C4"/>
    <w:multiLevelType w:val="hybridMultilevel"/>
    <w:tmpl w:val="99DAED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1F1344"/>
    <w:multiLevelType w:val="hybridMultilevel"/>
    <w:tmpl w:val="240C495E"/>
    <w:lvl w:ilvl="0" w:tplc="7DCA3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E0779EE"/>
    <w:multiLevelType w:val="hybridMultilevel"/>
    <w:tmpl w:val="DA326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8531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5870259"/>
    <w:multiLevelType w:val="hybridMultilevel"/>
    <w:tmpl w:val="99B40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4572E"/>
    <w:multiLevelType w:val="hybridMultilevel"/>
    <w:tmpl w:val="ABEE65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984AC1"/>
    <w:multiLevelType w:val="hybridMultilevel"/>
    <w:tmpl w:val="0FD48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9E2"/>
    <w:rsid w:val="00006BFB"/>
    <w:rsid w:val="0000732C"/>
    <w:rsid w:val="0001084B"/>
    <w:rsid w:val="00011C8F"/>
    <w:rsid w:val="00016786"/>
    <w:rsid w:val="0002089A"/>
    <w:rsid w:val="00022BBC"/>
    <w:rsid w:val="000235EB"/>
    <w:rsid w:val="00024292"/>
    <w:rsid w:val="00024908"/>
    <w:rsid w:val="00030209"/>
    <w:rsid w:val="0003094F"/>
    <w:rsid w:val="00031422"/>
    <w:rsid w:val="00031767"/>
    <w:rsid w:val="00031960"/>
    <w:rsid w:val="0003391C"/>
    <w:rsid w:val="000339C7"/>
    <w:rsid w:val="000352C1"/>
    <w:rsid w:val="00041EAC"/>
    <w:rsid w:val="000422DA"/>
    <w:rsid w:val="000424B9"/>
    <w:rsid w:val="000472C1"/>
    <w:rsid w:val="00051C37"/>
    <w:rsid w:val="00053AC2"/>
    <w:rsid w:val="00053F21"/>
    <w:rsid w:val="00054DDD"/>
    <w:rsid w:val="000605E0"/>
    <w:rsid w:val="000611FD"/>
    <w:rsid w:val="0006247D"/>
    <w:rsid w:val="00062DDA"/>
    <w:rsid w:val="000666E1"/>
    <w:rsid w:val="000723F8"/>
    <w:rsid w:val="00072888"/>
    <w:rsid w:val="0007329C"/>
    <w:rsid w:val="000803CC"/>
    <w:rsid w:val="0008762A"/>
    <w:rsid w:val="0008780E"/>
    <w:rsid w:val="000910D7"/>
    <w:rsid w:val="00092C90"/>
    <w:rsid w:val="00092FFB"/>
    <w:rsid w:val="0009526F"/>
    <w:rsid w:val="000958F0"/>
    <w:rsid w:val="000979B9"/>
    <w:rsid w:val="000A0894"/>
    <w:rsid w:val="000A21E8"/>
    <w:rsid w:val="000A2288"/>
    <w:rsid w:val="000A34C8"/>
    <w:rsid w:val="000A6221"/>
    <w:rsid w:val="000B1CC7"/>
    <w:rsid w:val="000B5B08"/>
    <w:rsid w:val="000C018D"/>
    <w:rsid w:val="000C42A0"/>
    <w:rsid w:val="000C4F89"/>
    <w:rsid w:val="000C54A0"/>
    <w:rsid w:val="000C648D"/>
    <w:rsid w:val="000C69EF"/>
    <w:rsid w:val="000D033F"/>
    <w:rsid w:val="000D1262"/>
    <w:rsid w:val="000D1749"/>
    <w:rsid w:val="000D1A44"/>
    <w:rsid w:val="000D286C"/>
    <w:rsid w:val="000D38DF"/>
    <w:rsid w:val="000D3C61"/>
    <w:rsid w:val="000D6DCA"/>
    <w:rsid w:val="000E4304"/>
    <w:rsid w:val="000F109A"/>
    <w:rsid w:val="000F1B06"/>
    <w:rsid w:val="0010203F"/>
    <w:rsid w:val="00102A2D"/>
    <w:rsid w:val="00105045"/>
    <w:rsid w:val="001050EB"/>
    <w:rsid w:val="00106435"/>
    <w:rsid w:val="001107F3"/>
    <w:rsid w:val="00113C4E"/>
    <w:rsid w:val="00114BBE"/>
    <w:rsid w:val="00122084"/>
    <w:rsid w:val="00122C1F"/>
    <w:rsid w:val="0012331D"/>
    <w:rsid w:val="0012788D"/>
    <w:rsid w:val="0013055B"/>
    <w:rsid w:val="001314B6"/>
    <w:rsid w:val="0013219C"/>
    <w:rsid w:val="00135685"/>
    <w:rsid w:val="00135809"/>
    <w:rsid w:val="00135947"/>
    <w:rsid w:val="0013623D"/>
    <w:rsid w:val="00136DBD"/>
    <w:rsid w:val="001423A7"/>
    <w:rsid w:val="0014274B"/>
    <w:rsid w:val="00143213"/>
    <w:rsid w:val="001443AB"/>
    <w:rsid w:val="00145098"/>
    <w:rsid w:val="00147C19"/>
    <w:rsid w:val="00151C83"/>
    <w:rsid w:val="001525D7"/>
    <w:rsid w:val="001529CD"/>
    <w:rsid w:val="00156B73"/>
    <w:rsid w:val="00157F2A"/>
    <w:rsid w:val="0016193B"/>
    <w:rsid w:val="00161E2C"/>
    <w:rsid w:val="001646BC"/>
    <w:rsid w:val="00167A54"/>
    <w:rsid w:val="001713B7"/>
    <w:rsid w:val="00172D37"/>
    <w:rsid w:val="001734C0"/>
    <w:rsid w:val="001736BB"/>
    <w:rsid w:val="00177D3A"/>
    <w:rsid w:val="0018236C"/>
    <w:rsid w:val="00184B7A"/>
    <w:rsid w:val="00185DCF"/>
    <w:rsid w:val="00192321"/>
    <w:rsid w:val="001A12D5"/>
    <w:rsid w:val="001A2EA8"/>
    <w:rsid w:val="001A46F4"/>
    <w:rsid w:val="001A58EF"/>
    <w:rsid w:val="001A5CFC"/>
    <w:rsid w:val="001A7480"/>
    <w:rsid w:val="001A7F70"/>
    <w:rsid w:val="001B1E63"/>
    <w:rsid w:val="001B1F18"/>
    <w:rsid w:val="001B4AA7"/>
    <w:rsid w:val="001B4CC8"/>
    <w:rsid w:val="001C73FB"/>
    <w:rsid w:val="001D2776"/>
    <w:rsid w:val="001D3398"/>
    <w:rsid w:val="001D38EE"/>
    <w:rsid w:val="001D655F"/>
    <w:rsid w:val="001D794C"/>
    <w:rsid w:val="001E0C7B"/>
    <w:rsid w:val="001E40EC"/>
    <w:rsid w:val="001E4363"/>
    <w:rsid w:val="001E5414"/>
    <w:rsid w:val="001E602E"/>
    <w:rsid w:val="001F0A1E"/>
    <w:rsid w:val="001F0D76"/>
    <w:rsid w:val="001F0E55"/>
    <w:rsid w:val="001F269D"/>
    <w:rsid w:val="001F3F7F"/>
    <w:rsid w:val="001F6041"/>
    <w:rsid w:val="00204696"/>
    <w:rsid w:val="0020691D"/>
    <w:rsid w:val="002071B4"/>
    <w:rsid w:val="0021049A"/>
    <w:rsid w:val="00212035"/>
    <w:rsid w:val="00213D33"/>
    <w:rsid w:val="0021601C"/>
    <w:rsid w:val="002164D4"/>
    <w:rsid w:val="00217639"/>
    <w:rsid w:val="00220C13"/>
    <w:rsid w:val="00222227"/>
    <w:rsid w:val="00223815"/>
    <w:rsid w:val="00225916"/>
    <w:rsid w:val="00226DCE"/>
    <w:rsid w:val="00226DFD"/>
    <w:rsid w:val="00230A96"/>
    <w:rsid w:val="0023167B"/>
    <w:rsid w:val="002344D7"/>
    <w:rsid w:val="0023593B"/>
    <w:rsid w:val="00241013"/>
    <w:rsid w:val="00242EB7"/>
    <w:rsid w:val="00246A13"/>
    <w:rsid w:val="002557E2"/>
    <w:rsid w:val="00256B80"/>
    <w:rsid w:val="002570DB"/>
    <w:rsid w:val="00257761"/>
    <w:rsid w:val="00265D71"/>
    <w:rsid w:val="00267A65"/>
    <w:rsid w:val="00270618"/>
    <w:rsid w:val="00271732"/>
    <w:rsid w:val="0027259F"/>
    <w:rsid w:val="002727BD"/>
    <w:rsid w:val="00274275"/>
    <w:rsid w:val="00274706"/>
    <w:rsid w:val="0028549E"/>
    <w:rsid w:val="00285578"/>
    <w:rsid w:val="002874E7"/>
    <w:rsid w:val="00291736"/>
    <w:rsid w:val="00294416"/>
    <w:rsid w:val="002955BD"/>
    <w:rsid w:val="002970BA"/>
    <w:rsid w:val="00297BF2"/>
    <w:rsid w:val="002A16D1"/>
    <w:rsid w:val="002A2D44"/>
    <w:rsid w:val="002A4090"/>
    <w:rsid w:val="002A6547"/>
    <w:rsid w:val="002A6624"/>
    <w:rsid w:val="002A7A88"/>
    <w:rsid w:val="002B2DA7"/>
    <w:rsid w:val="002B37A7"/>
    <w:rsid w:val="002B5269"/>
    <w:rsid w:val="002B6D4C"/>
    <w:rsid w:val="002B6F8C"/>
    <w:rsid w:val="002B7BDD"/>
    <w:rsid w:val="002B7CF6"/>
    <w:rsid w:val="002C041E"/>
    <w:rsid w:val="002C0C51"/>
    <w:rsid w:val="002C5D79"/>
    <w:rsid w:val="002D1784"/>
    <w:rsid w:val="002D3DA6"/>
    <w:rsid w:val="002D5FCB"/>
    <w:rsid w:val="002E09FA"/>
    <w:rsid w:val="002E2063"/>
    <w:rsid w:val="002E33B3"/>
    <w:rsid w:val="002E3E3E"/>
    <w:rsid w:val="002E468D"/>
    <w:rsid w:val="002E696E"/>
    <w:rsid w:val="002E7596"/>
    <w:rsid w:val="002F029C"/>
    <w:rsid w:val="002F0339"/>
    <w:rsid w:val="002F1882"/>
    <w:rsid w:val="002F7D26"/>
    <w:rsid w:val="00301936"/>
    <w:rsid w:val="003039DD"/>
    <w:rsid w:val="0030487E"/>
    <w:rsid w:val="00305085"/>
    <w:rsid w:val="003068BC"/>
    <w:rsid w:val="003109D0"/>
    <w:rsid w:val="003115E5"/>
    <w:rsid w:val="00313C0B"/>
    <w:rsid w:val="00313D66"/>
    <w:rsid w:val="00316C1F"/>
    <w:rsid w:val="00320E98"/>
    <w:rsid w:val="003219E0"/>
    <w:rsid w:val="0032341D"/>
    <w:rsid w:val="00323C5B"/>
    <w:rsid w:val="00324796"/>
    <w:rsid w:val="0032691E"/>
    <w:rsid w:val="00326980"/>
    <w:rsid w:val="00331265"/>
    <w:rsid w:val="0033138D"/>
    <w:rsid w:val="00332F9B"/>
    <w:rsid w:val="00334E87"/>
    <w:rsid w:val="003359B0"/>
    <w:rsid w:val="00335EA4"/>
    <w:rsid w:val="00340B90"/>
    <w:rsid w:val="00352DC7"/>
    <w:rsid w:val="003533BE"/>
    <w:rsid w:val="00354C14"/>
    <w:rsid w:val="00354F3B"/>
    <w:rsid w:val="00356149"/>
    <w:rsid w:val="00363FAD"/>
    <w:rsid w:val="00364855"/>
    <w:rsid w:val="00367E13"/>
    <w:rsid w:val="00371E44"/>
    <w:rsid w:val="00373748"/>
    <w:rsid w:val="00375936"/>
    <w:rsid w:val="003801FA"/>
    <w:rsid w:val="003827E0"/>
    <w:rsid w:val="00382C23"/>
    <w:rsid w:val="00387906"/>
    <w:rsid w:val="003940F2"/>
    <w:rsid w:val="003940F3"/>
    <w:rsid w:val="0039441B"/>
    <w:rsid w:val="003945FD"/>
    <w:rsid w:val="00394B50"/>
    <w:rsid w:val="003955F7"/>
    <w:rsid w:val="003A080D"/>
    <w:rsid w:val="003A27E0"/>
    <w:rsid w:val="003A514F"/>
    <w:rsid w:val="003A54DF"/>
    <w:rsid w:val="003B1459"/>
    <w:rsid w:val="003B252A"/>
    <w:rsid w:val="003B446F"/>
    <w:rsid w:val="003B50CF"/>
    <w:rsid w:val="003B6C04"/>
    <w:rsid w:val="003C02F7"/>
    <w:rsid w:val="003C2244"/>
    <w:rsid w:val="003C265D"/>
    <w:rsid w:val="003C3FAB"/>
    <w:rsid w:val="003C4006"/>
    <w:rsid w:val="003C46CC"/>
    <w:rsid w:val="003C5523"/>
    <w:rsid w:val="003D1756"/>
    <w:rsid w:val="003D2085"/>
    <w:rsid w:val="003D4320"/>
    <w:rsid w:val="003D448E"/>
    <w:rsid w:val="003D797F"/>
    <w:rsid w:val="003D7D29"/>
    <w:rsid w:val="003E5096"/>
    <w:rsid w:val="003E61AB"/>
    <w:rsid w:val="003F4D74"/>
    <w:rsid w:val="003F5E8C"/>
    <w:rsid w:val="00403555"/>
    <w:rsid w:val="004078AC"/>
    <w:rsid w:val="004078F9"/>
    <w:rsid w:val="00410888"/>
    <w:rsid w:val="00412AB3"/>
    <w:rsid w:val="00413214"/>
    <w:rsid w:val="00416D14"/>
    <w:rsid w:val="00421234"/>
    <w:rsid w:val="00425D2F"/>
    <w:rsid w:val="00427098"/>
    <w:rsid w:val="004275C1"/>
    <w:rsid w:val="0042764A"/>
    <w:rsid w:val="0043076F"/>
    <w:rsid w:val="00430BB1"/>
    <w:rsid w:val="00433E23"/>
    <w:rsid w:val="00434531"/>
    <w:rsid w:val="004347DE"/>
    <w:rsid w:val="00436943"/>
    <w:rsid w:val="00443679"/>
    <w:rsid w:val="0044561C"/>
    <w:rsid w:val="00446365"/>
    <w:rsid w:val="00451A66"/>
    <w:rsid w:val="00451B95"/>
    <w:rsid w:val="0045322C"/>
    <w:rsid w:val="00454BC8"/>
    <w:rsid w:val="00455A10"/>
    <w:rsid w:val="00455BEF"/>
    <w:rsid w:val="00457E83"/>
    <w:rsid w:val="00460094"/>
    <w:rsid w:val="00460CE3"/>
    <w:rsid w:val="004620BA"/>
    <w:rsid w:val="004621E1"/>
    <w:rsid w:val="00463779"/>
    <w:rsid w:val="00465AA7"/>
    <w:rsid w:val="004660B3"/>
    <w:rsid w:val="0047149C"/>
    <w:rsid w:val="00472352"/>
    <w:rsid w:val="00474E2A"/>
    <w:rsid w:val="004778B8"/>
    <w:rsid w:val="004813D1"/>
    <w:rsid w:val="0048145F"/>
    <w:rsid w:val="00481766"/>
    <w:rsid w:val="00484C09"/>
    <w:rsid w:val="00485336"/>
    <w:rsid w:val="004859D2"/>
    <w:rsid w:val="004901CB"/>
    <w:rsid w:val="00492A60"/>
    <w:rsid w:val="004965BE"/>
    <w:rsid w:val="00496AA0"/>
    <w:rsid w:val="004A0FAE"/>
    <w:rsid w:val="004A3C07"/>
    <w:rsid w:val="004A7797"/>
    <w:rsid w:val="004A7B44"/>
    <w:rsid w:val="004B08C5"/>
    <w:rsid w:val="004C00EA"/>
    <w:rsid w:val="004C39E0"/>
    <w:rsid w:val="004C5F7B"/>
    <w:rsid w:val="004D0027"/>
    <w:rsid w:val="004D0B18"/>
    <w:rsid w:val="004D16DC"/>
    <w:rsid w:val="004D4FB9"/>
    <w:rsid w:val="004D67A5"/>
    <w:rsid w:val="004D754D"/>
    <w:rsid w:val="004E335E"/>
    <w:rsid w:val="004E33D0"/>
    <w:rsid w:val="004E6C51"/>
    <w:rsid w:val="004F3B12"/>
    <w:rsid w:val="004F5DBB"/>
    <w:rsid w:val="005000B8"/>
    <w:rsid w:val="00501962"/>
    <w:rsid w:val="00503569"/>
    <w:rsid w:val="00506C51"/>
    <w:rsid w:val="00513E23"/>
    <w:rsid w:val="00514E65"/>
    <w:rsid w:val="00515865"/>
    <w:rsid w:val="00515E97"/>
    <w:rsid w:val="005161DA"/>
    <w:rsid w:val="005179BA"/>
    <w:rsid w:val="00520CD7"/>
    <w:rsid w:val="00524BC6"/>
    <w:rsid w:val="005309D5"/>
    <w:rsid w:val="00531EC0"/>
    <w:rsid w:val="00534FA0"/>
    <w:rsid w:val="00535086"/>
    <w:rsid w:val="0053778F"/>
    <w:rsid w:val="005404D9"/>
    <w:rsid w:val="00541ED1"/>
    <w:rsid w:val="00542F0A"/>
    <w:rsid w:val="00546256"/>
    <w:rsid w:val="005478F3"/>
    <w:rsid w:val="0055298C"/>
    <w:rsid w:val="005532A0"/>
    <w:rsid w:val="00554772"/>
    <w:rsid w:val="00556867"/>
    <w:rsid w:val="0055773E"/>
    <w:rsid w:val="0056159B"/>
    <w:rsid w:val="00565C69"/>
    <w:rsid w:val="0056645C"/>
    <w:rsid w:val="00571FE3"/>
    <w:rsid w:val="00572FCA"/>
    <w:rsid w:val="00574782"/>
    <w:rsid w:val="0057513A"/>
    <w:rsid w:val="00576188"/>
    <w:rsid w:val="00577134"/>
    <w:rsid w:val="00577326"/>
    <w:rsid w:val="00580550"/>
    <w:rsid w:val="00581174"/>
    <w:rsid w:val="0058183F"/>
    <w:rsid w:val="00581B7F"/>
    <w:rsid w:val="005824F8"/>
    <w:rsid w:val="00584646"/>
    <w:rsid w:val="00595403"/>
    <w:rsid w:val="00595B01"/>
    <w:rsid w:val="00596810"/>
    <w:rsid w:val="005A1FAB"/>
    <w:rsid w:val="005A2432"/>
    <w:rsid w:val="005A5496"/>
    <w:rsid w:val="005A5569"/>
    <w:rsid w:val="005A60A5"/>
    <w:rsid w:val="005B28A9"/>
    <w:rsid w:val="005B2BE4"/>
    <w:rsid w:val="005B3395"/>
    <w:rsid w:val="005B3894"/>
    <w:rsid w:val="005B6A12"/>
    <w:rsid w:val="005C027A"/>
    <w:rsid w:val="005C0C8A"/>
    <w:rsid w:val="005C1D38"/>
    <w:rsid w:val="005C22C3"/>
    <w:rsid w:val="005C5660"/>
    <w:rsid w:val="005D3165"/>
    <w:rsid w:val="005D6427"/>
    <w:rsid w:val="005D6D75"/>
    <w:rsid w:val="005E04A3"/>
    <w:rsid w:val="005E0658"/>
    <w:rsid w:val="005E2C8E"/>
    <w:rsid w:val="005E712C"/>
    <w:rsid w:val="005F1523"/>
    <w:rsid w:val="005F2E1B"/>
    <w:rsid w:val="006001DC"/>
    <w:rsid w:val="006020FD"/>
    <w:rsid w:val="00604AF7"/>
    <w:rsid w:val="00605321"/>
    <w:rsid w:val="006127F0"/>
    <w:rsid w:val="0061397B"/>
    <w:rsid w:val="00614301"/>
    <w:rsid w:val="006161B1"/>
    <w:rsid w:val="0061764C"/>
    <w:rsid w:val="0062388D"/>
    <w:rsid w:val="00623E2F"/>
    <w:rsid w:val="0063038F"/>
    <w:rsid w:val="00633534"/>
    <w:rsid w:val="006342C8"/>
    <w:rsid w:val="0063448E"/>
    <w:rsid w:val="00634B21"/>
    <w:rsid w:val="00634D74"/>
    <w:rsid w:val="00637998"/>
    <w:rsid w:val="0064443E"/>
    <w:rsid w:val="0064681C"/>
    <w:rsid w:val="006504D3"/>
    <w:rsid w:val="0065447B"/>
    <w:rsid w:val="0065598C"/>
    <w:rsid w:val="00661645"/>
    <w:rsid w:val="00661A78"/>
    <w:rsid w:val="00662A19"/>
    <w:rsid w:val="00663C7C"/>
    <w:rsid w:val="0066450C"/>
    <w:rsid w:val="0067392B"/>
    <w:rsid w:val="00677A17"/>
    <w:rsid w:val="00680030"/>
    <w:rsid w:val="00680073"/>
    <w:rsid w:val="00680A54"/>
    <w:rsid w:val="006820BA"/>
    <w:rsid w:val="00682B54"/>
    <w:rsid w:val="006844B7"/>
    <w:rsid w:val="006870A9"/>
    <w:rsid w:val="0069549E"/>
    <w:rsid w:val="00695E82"/>
    <w:rsid w:val="006A0E11"/>
    <w:rsid w:val="006A5AD6"/>
    <w:rsid w:val="006C3371"/>
    <w:rsid w:val="006C3472"/>
    <w:rsid w:val="006C73C7"/>
    <w:rsid w:val="006D1C9B"/>
    <w:rsid w:val="006D1E9A"/>
    <w:rsid w:val="006D2270"/>
    <w:rsid w:val="006D38A6"/>
    <w:rsid w:val="006D3D1C"/>
    <w:rsid w:val="006E248C"/>
    <w:rsid w:val="006E27B4"/>
    <w:rsid w:val="006F41B2"/>
    <w:rsid w:val="006F6B18"/>
    <w:rsid w:val="00701AEB"/>
    <w:rsid w:val="007037FC"/>
    <w:rsid w:val="00704471"/>
    <w:rsid w:val="00704E34"/>
    <w:rsid w:val="00705110"/>
    <w:rsid w:val="007063E9"/>
    <w:rsid w:val="00716EE6"/>
    <w:rsid w:val="007203E9"/>
    <w:rsid w:val="007205E3"/>
    <w:rsid w:val="00724CF2"/>
    <w:rsid w:val="007320A7"/>
    <w:rsid w:val="007326BB"/>
    <w:rsid w:val="007344A8"/>
    <w:rsid w:val="00735203"/>
    <w:rsid w:val="007372B3"/>
    <w:rsid w:val="007409E2"/>
    <w:rsid w:val="00742742"/>
    <w:rsid w:val="007456FA"/>
    <w:rsid w:val="0075490A"/>
    <w:rsid w:val="00754C1C"/>
    <w:rsid w:val="00755884"/>
    <w:rsid w:val="007614A0"/>
    <w:rsid w:val="00763DD4"/>
    <w:rsid w:val="00766CDE"/>
    <w:rsid w:val="00767D2B"/>
    <w:rsid w:val="00771E35"/>
    <w:rsid w:val="00772E09"/>
    <w:rsid w:val="00772E1C"/>
    <w:rsid w:val="00776390"/>
    <w:rsid w:val="00776613"/>
    <w:rsid w:val="00777D37"/>
    <w:rsid w:val="00780AB6"/>
    <w:rsid w:val="00782D8D"/>
    <w:rsid w:val="0078388E"/>
    <w:rsid w:val="00787D46"/>
    <w:rsid w:val="0079230E"/>
    <w:rsid w:val="00794675"/>
    <w:rsid w:val="007969A5"/>
    <w:rsid w:val="007A353B"/>
    <w:rsid w:val="007A739D"/>
    <w:rsid w:val="007A7A8F"/>
    <w:rsid w:val="007B01E2"/>
    <w:rsid w:val="007B1ED1"/>
    <w:rsid w:val="007B3AAB"/>
    <w:rsid w:val="007B42D4"/>
    <w:rsid w:val="007B7191"/>
    <w:rsid w:val="007B7C59"/>
    <w:rsid w:val="007C0BEC"/>
    <w:rsid w:val="007C3541"/>
    <w:rsid w:val="007C513F"/>
    <w:rsid w:val="007C5E2C"/>
    <w:rsid w:val="007C7345"/>
    <w:rsid w:val="007D0961"/>
    <w:rsid w:val="007D1407"/>
    <w:rsid w:val="007D2C7B"/>
    <w:rsid w:val="007D6D8B"/>
    <w:rsid w:val="007E3345"/>
    <w:rsid w:val="007E6B2A"/>
    <w:rsid w:val="007F17E0"/>
    <w:rsid w:val="007F28B3"/>
    <w:rsid w:val="007F4EC0"/>
    <w:rsid w:val="008016D0"/>
    <w:rsid w:val="008016EB"/>
    <w:rsid w:val="00801ACE"/>
    <w:rsid w:val="00801BE0"/>
    <w:rsid w:val="00803CAA"/>
    <w:rsid w:val="008054AB"/>
    <w:rsid w:val="00806707"/>
    <w:rsid w:val="00807248"/>
    <w:rsid w:val="008149B5"/>
    <w:rsid w:val="00815CCF"/>
    <w:rsid w:val="008162CE"/>
    <w:rsid w:val="00817A69"/>
    <w:rsid w:val="00820D31"/>
    <w:rsid w:val="00821DB3"/>
    <w:rsid w:val="0082331E"/>
    <w:rsid w:val="0082609C"/>
    <w:rsid w:val="00826366"/>
    <w:rsid w:val="00827057"/>
    <w:rsid w:val="008316E5"/>
    <w:rsid w:val="00832F13"/>
    <w:rsid w:val="008351CB"/>
    <w:rsid w:val="00836B7E"/>
    <w:rsid w:val="00837436"/>
    <w:rsid w:val="00837B26"/>
    <w:rsid w:val="00840C22"/>
    <w:rsid w:val="00841D60"/>
    <w:rsid w:val="00844FAB"/>
    <w:rsid w:val="00850FC9"/>
    <w:rsid w:val="008556FE"/>
    <w:rsid w:val="00855B25"/>
    <w:rsid w:val="00857F44"/>
    <w:rsid w:val="008604D8"/>
    <w:rsid w:val="00863841"/>
    <w:rsid w:val="00863FE9"/>
    <w:rsid w:val="00866C06"/>
    <w:rsid w:val="00872C46"/>
    <w:rsid w:val="00873CF1"/>
    <w:rsid w:val="0087772D"/>
    <w:rsid w:val="00881500"/>
    <w:rsid w:val="00883164"/>
    <w:rsid w:val="00884490"/>
    <w:rsid w:val="008847FF"/>
    <w:rsid w:val="00885B87"/>
    <w:rsid w:val="008908F5"/>
    <w:rsid w:val="00891BED"/>
    <w:rsid w:val="008940D1"/>
    <w:rsid w:val="00894286"/>
    <w:rsid w:val="008966D6"/>
    <w:rsid w:val="00896CA2"/>
    <w:rsid w:val="008A234D"/>
    <w:rsid w:val="008A2BAE"/>
    <w:rsid w:val="008A3175"/>
    <w:rsid w:val="008A3E68"/>
    <w:rsid w:val="008A61DC"/>
    <w:rsid w:val="008A73E3"/>
    <w:rsid w:val="008B000B"/>
    <w:rsid w:val="008B0B39"/>
    <w:rsid w:val="008B10B5"/>
    <w:rsid w:val="008B2D22"/>
    <w:rsid w:val="008B4267"/>
    <w:rsid w:val="008B5822"/>
    <w:rsid w:val="008B5A86"/>
    <w:rsid w:val="008C1370"/>
    <w:rsid w:val="008C1866"/>
    <w:rsid w:val="008C351A"/>
    <w:rsid w:val="008C4E48"/>
    <w:rsid w:val="008D0DB0"/>
    <w:rsid w:val="008D0FD3"/>
    <w:rsid w:val="008D1A5E"/>
    <w:rsid w:val="008D1FE0"/>
    <w:rsid w:val="008D46F0"/>
    <w:rsid w:val="008E1433"/>
    <w:rsid w:val="008E42B2"/>
    <w:rsid w:val="008E4C40"/>
    <w:rsid w:val="008E66BB"/>
    <w:rsid w:val="008E6A4B"/>
    <w:rsid w:val="008F020D"/>
    <w:rsid w:val="008F0765"/>
    <w:rsid w:val="008F56C1"/>
    <w:rsid w:val="008F6C65"/>
    <w:rsid w:val="00901D86"/>
    <w:rsid w:val="009021E4"/>
    <w:rsid w:val="00906067"/>
    <w:rsid w:val="0090666C"/>
    <w:rsid w:val="00906703"/>
    <w:rsid w:val="00906F61"/>
    <w:rsid w:val="009125C2"/>
    <w:rsid w:val="00912B53"/>
    <w:rsid w:val="0092110B"/>
    <w:rsid w:val="00921E78"/>
    <w:rsid w:val="00925057"/>
    <w:rsid w:val="009259EE"/>
    <w:rsid w:val="00932C8B"/>
    <w:rsid w:val="00933966"/>
    <w:rsid w:val="00933CDE"/>
    <w:rsid w:val="009345A7"/>
    <w:rsid w:val="00935324"/>
    <w:rsid w:val="0093547B"/>
    <w:rsid w:val="00941F66"/>
    <w:rsid w:val="00947410"/>
    <w:rsid w:val="00947B22"/>
    <w:rsid w:val="00950A66"/>
    <w:rsid w:val="009523BC"/>
    <w:rsid w:val="00952CD9"/>
    <w:rsid w:val="00955F58"/>
    <w:rsid w:val="00956E7C"/>
    <w:rsid w:val="00957259"/>
    <w:rsid w:val="00957593"/>
    <w:rsid w:val="00957661"/>
    <w:rsid w:val="009637C2"/>
    <w:rsid w:val="00963C8C"/>
    <w:rsid w:val="00964080"/>
    <w:rsid w:val="00964747"/>
    <w:rsid w:val="00964A22"/>
    <w:rsid w:val="009676FF"/>
    <w:rsid w:val="00971370"/>
    <w:rsid w:val="00972253"/>
    <w:rsid w:val="0097240D"/>
    <w:rsid w:val="009750DE"/>
    <w:rsid w:val="00975FE5"/>
    <w:rsid w:val="00985161"/>
    <w:rsid w:val="0098696B"/>
    <w:rsid w:val="009913A1"/>
    <w:rsid w:val="0099203F"/>
    <w:rsid w:val="009954B3"/>
    <w:rsid w:val="00997405"/>
    <w:rsid w:val="009A0C8B"/>
    <w:rsid w:val="009A1F31"/>
    <w:rsid w:val="009A5BE5"/>
    <w:rsid w:val="009B4092"/>
    <w:rsid w:val="009B4654"/>
    <w:rsid w:val="009B4B9C"/>
    <w:rsid w:val="009B7763"/>
    <w:rsid w:val="009C0192"/>
    <w:rsid w:val="009C18DD"/>
    <w:rsid w:val="009C3F27"/>
    <w:rsid w:val="009C4111"/>
    <w:rsid w:val="009C54E7"/>
    <w:rsid w:val="009C5EB7"/>
    <w:rsid w:val="009C7491"/>
    <w:rsid w:val="009D0535"/>
    <w:rsid w:val="009D1A8D"/>
    <w:rsid w:val="009D391C"/>
    <w:rsid w:val="009D5F2A"/>
    <w:rsid w:val="009D6AE0"/>
    <w:rsid w:val="009D7291"/>
    <w:rsid w:val="009E273C"/>
    <w:rsid w:val="009E4B07"/>
    <w:rsid w:val="009E4BC2"/>
    <w:rsid w:val="009E6E45"/>
    <w:rsid w:val="009E7A88"/>
    <w:rsid w:val="009F12C8"/>
    <w:rsid w:val="009F258F"/>
    <w:rsid w:val="009F7217"/>
    <w:rsid w:val="00A00CD2"/>
    <w:rsid w:val="00A02688"/>
    <w:rsid w:val="00A1073A"/>
    <w:rsid w:val="00A1749E"/>
    <w:rsid w:val="00A27384"/>
    <w:rsid w:val="00A30350"/>
    <w:rsid w:val="00A34CCB"/>
    <w:rsid w:val="00A379EB"/>
    <w:rsid w:val="00A44CB2"/>
    <w:rsid w:val="00A44D32"/>
    <w:rsid w:val="00A46395"/>
    <w:rsid w:val="00A50BD4"/>
    <w:rsid w:val="00A52151"/>
    <w:rsid w:val="00A543AB"/>
    <w:rsid w:val="00A557E6"/>
    <w:rsid w:val="00A56BC9"/>
    <w:rsid w:val="00A57A49"/>
    <w:rsid w:val="00A61076"/>
    <w:rsid w:val="00A61C74"/>
    <w:rsid w:val="00A638F6"/>
    <w:rsid w:val="00A65C07"/>
    <w:rsid w:val="00A661C6"/>
    <w:rsid w:val="00A7244D"/>
    <w:rsid w:val="00A72AE7"/>
    <w:rsid w:val="00A73D24"/>
    <w:rsid w:val="00A76AA3"/>
    <w:rsid w:val="00A87C75"/>
    <w:rsid w:val="00A91603"/>
    <w:rsid w:val="00A92021"/>
    <w:rsid w:val="00A95390"/>
    <w:rsid w:val="00A96B38"/>
    <w:rsid w:val="00A97EEE"/>
    <w:rsid w:val="00AA09E7"/>
    <w:rsid w:val="00AA1774"/>
    <w:rsid w:val="00AA2FFC"/>
    <w:rsid w:val="00AA6BEF"/>
    <w:rsid w:val="00AA72D2"/>
    <w:rsid w:val="00AB00A3"/>
    <w:rsid w:val="00AB02A9"/>
    <w:rsid w:val="00AB2537"/>
    <w:rsid w:val="00AB287D"/>
    <w:rsid w:val="00AB364C"/>
    <w:rsid w:val="00AB5487"/>
    <w:rsid w:val="00AB5AF2"/>
    <w:rsid w:val="00AB7222"/>
    <w:rsid w:val="00AC105B"/>
    <w:rsid w:val="00AC10C5"/>
    <w:rsid w:val="00AC4558"/>
    <w:rsid w:val="00AD0CD5"/>
    <w:rsid w:val="00AD1AAF"/>
    <w:rsid w:val="00AD1D87"/>
    <w:rsid w:val="00AD3D67"/>
    <w:rsid w:val="00AD716F"/>
    <w:rsid w:val="00AE291D"/>
    <w:rsid w:val="00AE5DE8"/>
    <w:rsid w:val="00AE6810"/>
    <w:rsid w:val="00AE73A3"/>
    <w:rsid w:val="00AF00C6"/>
    <w:rsid w:val="00B0070D"/>
    <w:rsid w:val="00B03EE7"/>
    <w:rsid w:val="00B0576C"/>
    <w:rsid w:val="00B06600"/>
    <w:rsid w:val="00B10A86"/>
    <w:rsid w:val="00B17F6B"/>
    <w:rsid w:val="00B20A31"/>
    <w:rsid w:val="00B21F0D"/>
    <w:rsid w:val="00B27F6E"/>
    <w:rsid w:val="00B30695"/>
    <w:rsid w:val="00B33F53"/>
    <w:rsid w:val="00B3585A"/>
    <w:rsid w:val="00B35CB7"/>
    <w:rsid w:val="00B405CF"/>
    <w:rsid w:val="00B40CE3"/>
    <w:rsid w:val="00B42489"/>
    <w:rsid w:val="00B427A2"/>
    <w:rsid w:val="00B43AD9"/>
    <w:rsid w:val="00B45310"/>
    <w:rsid w:val="00B45DC7"/>
    <w:rsid w:val="00B4767F"/>
    <w:rsid w:val="00B53CEC"/>
    <w:rsid w:val="00B54683"/>
    <w:rsid w:val="00B568FF"/>
    <w:rsid w:val="00B57177"/>
    <w:rsid w:val="00B57F25"/>
    <w:rsid w:val="00B6059D"/>
    <w:rsid w:val="00B67E29"/>
    <w:rsid w:val="00B7136C"/>
    <w:rsid w:val="00B713F3"/>
    <w:rsid w:val="00B73DCC"/>
    <w:rsid w:val="00B77D81"/>
    <w:rsid w:val="00B867B3"/>
    <w:rsid w:val="00B86FBA"/>
    <w:rsid w:val="00B91B28"/>
    <w:rsid w:val="00B942F1"/>
    <w:rsid w:val="00B95180"/>
    <w:rsid w:val="00B95469"/>
    <w:rsid w:val="00BA132B"/>
    <w:rsid w:val="00BA1413"/>
    <w:rsid w:val="00BA1CBB"/>
    <w:rsid w:val="00BA2C1F"/>
    <w:rsid w:val="00BA3F4B"/>
    <w:rsid w:val="00BB7FB5"/>
    <w:rsid w:val="00BC0239"/>
    <w:rsid w:val="00BC07C7"/>
    <w:rsid w:val="00BC1CCD"/>
    <w:rsid w:val="00BC302D"/>
    <w:rsid w:val="00BC325F"/>
    <w:rsid w:val="00BC43FA"/>
    <w:rsid w:val="00BD3472"/>
    <w:rsid w:val="00BD3F49"/>
    <w:rsid w:val="00BE1519"/>
    <w:rsid w:val="00BE2150"/>
    <w:rsid w:val="00BE3233"/>
    <w:rsid w:val="00BE4C37"/>
    <w:rsid w:val="00BE5F24"/>
    <w:rsid w:val="00BE5F92"/>
    <w:rsid w:val="00BE7586"/>
    <w:rsid w:val="00BE794D"/>
    <w:rsid w:val="00BF1F66"/>
    <w:rsid w:val="00BF30FF"/>
    <w:rsid w:val="00BF53C9"/>
    <w:rsid w:val="00BF5AAF"/>
    <w:rsid w:val="00BF61F6"/>
    <w:rsid w:val="00C00D31"/>
    <w:rsid w:val="00C019A7"/>
    <w:rsid w:val="00C03498"/>
    <w:rsid w:val="00C03D68"/>
    <w:rsid w:val="00C0639B"/>
    <w:rsid w:val="00C0658C"/>
    <w:rsid w:val="00C077B0"/>
    <w:rsid w:val="00C10D70"/>
    <w:rsid w:val="00C13237"/>
    <w:rsid w:val="00C21D58"/>
    <w:rsid w:val="00C22622"/>
    <w:rsid w:val="00C233B8"/>
    <w:rsid w:val="00C237C7"/>
    <w:rsid w:val="00C259FF"/>
    <w:rsid w:val="00C31810"/>
    <w:rsid w:val="00C32F5D"/>
    <w:rsid w:val="00C35D29"/>
    <w:rsid w:val="00C37250"/>
    <w:rsid w:val="00C4347A"/>
    <w:rsid w:val="00C464EB"/>
    <w:rsid w:val="00C47C62"/>
    <w:rsid w:val="00C513AA"/>
    <w:rsid w:val="00C51E6D"/>
    <w:rsid w:val="00C5402A"/>
    <w:rsid w:val="00C60912"/>
    <w:rsid w:val="00C661E4"/>
    <w:rsid w:val="00C6677C"/>
    <w:rsid w:val="00C70D39"/>
    <w:rsid w:val="00C712AC"/>
    <w:rsid w:val="00C71A02"/>
    <w:rsid w:val="00C71A1C"/>
    <w:rsid w:val="00C71F4D"/>
    <w:rsid w:val="00C73927"/>
    <w:rsid w:val="00C766EE"/>
    <w:rsid w:val="00C778B0"/>
    <w:rsid w:val="00C81BF1"/>
    <w:rsid w:val="00C82042"/>
    <w:rsid w:val="00C834C7"/>
    <w:rsid w:val="00C871AB"/>
    <w:rsid w:val="00C90E57"/>
    <w:rsid w:val="00C9116A"/>
    <w:rsid w:val="00C91897"/>
    <w:rsid w:val="00C91950"/>
    <w:rsid w:val="00C91C6F"/>
    <w:rsid w:val="00C92A5C"/>
    <w:rsid w:val="00C9365F"/>
    <w:rsid w:val="00C95DD1"/>
    <w:rsid w:val="00CA48BF"/>
    <w:rsid w:val="00CA5E0C"/>
    <w:rsid w:val="00CA60BA"/>
    <w:rsid w:val="00CA63A4"/>
    <w:rsid w:val="00CA6689"/>
    <w:rsid w:val="00CA69B2"/>
    <w:rsid w:val="00CA76F2"/>
    <w:rsid w:val="00CC0ABC"/>
    <w:rsid w:val="00CC1BA3"/>
    <w:rsid w:val="00CC25A0"/>
    <w:rsid w:val="00CC4B7A"/>
    <w:rsid w:val="00CC5002"/>
    <w:rsid w:val="00CC57F6"/>
    <w:rsid w:val="00CC73E1"/>
    <w:rsid w:val="00CD049F"/>
    <w:rsid w:val="00CD2382"/>
    <w:rsid w:val="00CD3AE8"/>
    <w:rsid w:val="00CD4D70"/>
    <w:rsid w:val="00CD759F"/>
    <w:rsid w:val="00CE056F"/>
    <w:rsid w:val="00CE066A"/>
    <w:rsid w:val="00CE3AE0"/>
    <w:rsid w:val="00CE47E2"/>
    <w:rsid w:val="00CE5A88"/>
    <w:rsid w:val="00CF189B"/>
    <w:rsid w:val="00CF358F"/>
    <w:rsid w:val="00CF3AE9"/>
    <w:rsid w:val="00CF5FD1"/>
    <w:rsid w:val="00CF6FC4"/>
    <w:rsid w:val="00CF7B8E"/>
    <w:rsid w:val="00D03C61"/>
    <w:rsid w:val="00D05B13"/>
    <w:rsid w:val="00D05C02"/>
    <w:rsid w:val="00D06F85"/>
    <w:rsid w:val="00D132EC"/>
    <w:rsid w:val="00D14632"/>
    <w:rsid w:val="00D20575"/>
    <w:rsid w:val="00D20A9A"/>
    <w:rsid w:val="00D22535"/>
    <w:rsid w:val="00D249CA"/>
    <w:rsid w:val="00D2715A"/>
    <w:rsid w:val="00D2745A"/>
    <w:rsid w:val="00D340B4"/>
    <w:rsid w:val="00D40A0E"/>
    <w:rsid w:val="00D41BFE"/>
    <w:rsid w:val="00D42B8E"/>
    <w:rsid w:val="00D43436"/>
    <w:rsid w:val="00D4374A"/>
    <w:rsid w:val="00D44786"/>
    <w:rsid w:val="00D451BB"/>
    <w:rsid w:val="00D505E5"/>
    <w:rsid w:val="00D51501"/>
    <w:rsid w:val="00D521B9"/>
    <w:rsid w:val="00D5469A"/>
    <w:rsid w:val="00D57943"/>
    <w:rsid w:val="00D63D43"/>
    <w:rsid w:val="00D670F3"/>
    <w:rsid w:val="00D677D2"/>
    <w:rsid w:val="00D67C2F"/>
    <w:rsid w:val="00D7016D"/>
    <w:rsid w:val="00D719AB"/>
    <w:rsid w:val="00D72555"/>
    <w:rsid w:val="00D72725"/>
    <w:rsid w:val="00D7698F"/>
    <w:rsid w:val="00D800E3"/>
    <w:rsid w:val="00D808AF"/>
    <w:rsid w:val="00D82D5A"/>
    <w:rsid w:val="00D84F5A"/>
    <w:rsid w:val="00D850B7"/>
    <w:rsid w:val="00D853AC"/>
    <w:rsid w:val="00D86897"/>
    <w:rsid w:val="00D86924"/>
    <w:rsid w:val="00D90CDB"/>
    <w:rsid w:val="00D9343D"/>
    <w:rsid w:val="00D952F8"/>
    <w:rsid w:val="00D9709D"/>
    <w:rsid w:val="00DA00FF"/>
    <w:rsid w:val="00DA120F"/>
    <w:rsid w:val="00DA4177"/>
    <w:rsid w:val="00DA69EC"/>
    <w:rsid w:val="00DB1C91"/>
    <w:rsid w:val="00DB2CDF"/>
    <w:rsid w:val="00DB4A2C"/>
    <w:rsid w:val="00DB501C"/>
    <w:rsid w:val="00DB65F0"/>
    <w:rsid w:val="00DB6DCF"/>
    <w:rsid w:val="00DB6F4B"/>
    <w:rsid w:val="00DC10A2"/>
    <w:rsid w:val="00DC39BC"/>
    <w:rsid w:val="00DC5769"/>
    <w:rsid w:val="00DC6620"/>
    <w:rsid w:val="00DE2431"/>
    <w:rsid w:val="00DE3AA6"/>
    <w:rsid w:val="00DF22D4"/>
    <w:rsid w:val="00DF2C22"/>
    <w:rsid w:val="00DF47D2"/>
    <w:rsid w:val="00E014CE"/>
    <w:rsid w:val="00E02131"/>
    <w:rsid w:val="00E06AF6"/>
    <w:rsid w:val="00E108EB"/>
    <w:rsid w:val="00E13CC2"/>
    <w:rsid w:val="00E14D04"/>
    <w:rsid w:val="00E14EF4"/>
    <w:rsid w:val="00E16F9C"/>
    <w:rsid w:val="00E2228E"/>
    <w:rsid w:val="00E374AD"/>
    <w:rsid w:val="00E415DA"/>
    <w:rsid w:val="00E41B0E"/>
    <w:rsid w:val="00E42723"/>
    <w:rsid w:val="00E442E0"/>
    <w:rsid w:val="00E46740"/>
    <w:rsid w:val="00E477FB"/>
    <w:rsid w:val="00E47B64"/>
    <w:rsid w:val="00E50B32"/>
    <w:rsid w:val="00E53433"/>
    <w:rsid w:val="00E53B72"/>
    <w:rsid w:val="00E61C03"/>
    <w:rsid w:val="00E645E0"/>
    <w:rsid w:val="00E64A6A"/>
    <w:rsid w:val="00E64F28"/>
    <w:rsid w:val="00E65E4E"/>
    <w:rsid w:val="00E66648"/>
    <w:rsid w:val="00E75F1F"/>
    <w:rsid w:val="00E834AA"/>
    <w:rsid w:val="00E835B0"/>
    <w:rsid w:val="00E83F2E"/>
    <w:rsid w:val="00E84676"/>
    <w:rsid w:val="00E85A8E"/>
    <w:rsid w:val="00E86548"/>
    <w:rsid w:val="00E943F5"/>
    <w:rsid w:val="00EA1CCC"/>
    <w:rsid w:val="00EA54F8"/>
    <w:rsid w:val="00EA69B9"/>
    <w:rsid w:val="00EA6D04"/>
    <w:rsid w:val="00EB4F4D"/>
    <w:rsid w:val="00EB6A98"/>
    <w:rsid w:val="00EC289D"/>
    <w:rsid w:val="00EC41FE"/>
    <w:rsid w:val="00ED5F97"/>
    <w:rsid w:val="00ED6CAB"/>
    <w:rsid w:val="00EF40AE"/>
    <w:rsid w:val="00EF474F"/>
    <w:rsid w:val="00EF4EE6"/>
    <w:rsid w:val="00EF52B7"/>
    <w:rsid w:val="00EF7324"/>
    <w:rsid w:val="00EF7AC7"/>
    <w:rsid w:val="00EF7FF4"/>
    <w:rsid w:val="00F028A3"/>
    <w:rsid w:val="00F07146"/>
    <w:rsid w:val="00F1176D"/>
    <w:rsid w:val="00F141AE"/>
    <w:rsid w:val="00F15661"/>
    <w:rsid w:val="00F167E8"/>
    <w:rsid w:val="00F23EB6"/>
    <w:rsid w:val="00F23FE8"/>
    <w:rsid w:val="00F25F88"/>
    <w:rsid w:val="00F356D9"/>
    <w:rsid w:val="00F4062F"/>
    <w:rsid w:val="00F40D35"/>
    <w:rsid w:val="00F4272A"/>
    <w:rsid w:val="00F427E0"/>
    <w:rsid w:val="00F45E26"/>
    <w:rsid w:val="00F46DEF"/>
    <w:rsid w:val="00F51815"/>
    <w:rsid w:val="00F536D2"/>
    <w:rsid w:val="00F536F4"/>
    <w:rsid w:val="00F56A32"/>
    <w:rsid w:val="00F56B0E"/>
    <w:rsid w:val="00F67954"/>
    <w:rsid w:val="00F744FF"/>
    <w:rsid w:val="00F7566C"/>
    <w:rsid w:val="00F75B6F"/>
    <w:rsid w:val="00F82539"/>
    <w:rsid w:val="00F8440A"/>
    <w:rsid w:val="00F90E2B"/>
    <w:rsid w:val="00F91799"/>
    <w:rsid w:val="00F9468E"/>
    <w:rsid w:val="00FA0801"/>
    <w:rsid w:val="00FA0EEA"/>
    <w:rsid w:val="00FA3E76"/>
    <w:rsid w:val="00FA56EC"/>
    <w:rsid w:val="00FA58DE"/>
    <w:rsid w:val="00FA601B"/>
    <w:rsid w:val="00FA64AC"/>
    <w:rsid w:val="00FA74BD"/>
    <w:rsid w:val="00FA7701"/>
    <w:rsid w:val="00FB01BD"/>
    <w:rsid w:val="00FB0754"/>
    <w:rsid w:val="00FB0B27"/>
    <w:rsid w:val="00FB2F7C"/>
    <w:rsid w:val="00FB3564"/>
    <w:rsid w:val="00FB3644"/>
    <w:rsid w:val="00FC3BF5"/>
    <w:rsid w:val="00FC3E69"/>
    <w:rsid w:val="00FC448D"/>
    <w:rsid w:val="00FC44AD"/>
    <w:rsid w:val="00FC45AF"/>
    <w:rsid w:val="00FC5C00"/>
    <w:rsid w:val="00FC6C3F"/>
    <w:rsid w:val="00FD50B2"/>
    <w:rsid w:val="00FD50E4"/>
    <w:rsid w:val="00FD6768"/>
    <w:rsid w:val="00FE345C"/>
    <w:rsid w:val="00FE34D9"/>
    <w:rsid w:val="00FE4AED"/>
    <w:rsid w:val="00FE6B67"/>
    <w:rsid w:val="00FE7432"/>
    <w:rsid w:val="00FF1CA9"/>
    <w:rsid w:val="00FF220D"/>
    <w:rsid w:val="00FF300B"/>
    <w:rsid w:val="00FF3415"/>
    <w:rsid w:val="00FF57F6"/>
    <w:rsid w:val="00FF6ADA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88E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60912"/>
    <w:rPr>
      <w:rFonts w:ascii="Tahoma" w:hAnsi="Tahoma" w:cs="Tahoma"/>
      <w:sz w:val="16"/>
      <w:szCs w:val="16"/>
    </w:rPr>
  </w:style>
  <w:style w:type="paragraph" w:customStyle="1" w:styleId="1">
    <w:name w:val="1."/>
    <w:basedOn w:val="Normal"/>
    <w:rsid w:val="00CF7B8E"/>
    <w:pPr>
      <w:spacing w:before="240" w:line="360" w:lineRule="auto"/>
    </w:pPr>
    <w:rPr>
      <w:rFonts w:ascii="Arial" w:eastAsia="Times New Roman" w:hAnsi="Arial" w:cs="Arial"/>
      <w:szCs w:val="20"/>
      <w:lang w:val="en-GB" w:eastAsia="en-AU"/>
    </w:rPr>
  </w:style>
  <w:style w:type="paragraph" w:styleId="BodyText2">
    <w:name w:val="Body Text 2"/>
    <w:basedOn w:val="Normal"/>
    <w:rsid w:val="009F258F"/>
    <w:rPr>
      <w:rFonts w:ascii="Arial" w:eastAsia="Times New Roman" w:hAnsi="Arial"/>
      <w:sz w:val="20"/>
      <w:szCs w:val="20"/>
      <w:lang w:eastAsia="en-US"/>
    </w:rPr>
  </w:style>
  <w:style w:type="character" w:customStyle="1" w:styleId="grey">
    <w:name w:val="grey"/>
    <w:basedOn w:val="DefaultParagraphFont"/>
    <w:rsid w:val="00925057"/>
  </w:style>
  <w:style w:type="paragraph" w:customStyle="1" w:styleId="Char1">
    <w:name w:val="Char1"/>
    <w:basedOn w:val="Normal"/>
    <w:rsid w:val="00925057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CF6FC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6F6B18"/>
  </w:style>
  <w:style w:type="paragraph" w:styleId="PlainText">
    <w:name w:val="Plain Text"/>
    <w:basedOn w:val="Normal"/>
    <w:link w:val="PlainTextChar"/>
    <w:uiPriority w:val="99"/>
    <w:unhideWhenUsed/>
    <w:rsid w:val="00053AC2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53AC2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76390"/>
    <w:pPr>
      <w:spacing w:before="100" w:beforeAutospacing="1" w:after="100" w:afterAutospacing="1"/>
    </w:pPr>
    <w:rPr>
      <w:rFonts w:eastAsia="Times New Roman"/>
      <w:lang w:eastAsia="en-AU"/>
    </w:rPr>
  </w:style>
  <w:style w:type="table" w:styleId="TableGrid">
    <w:name w:val="Table Grid"/>
    <w:basedOn w:val="TableNormal"/>
    <w:rsid w:val="003C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CC25A0"/>
    <w:rPr>
      <w:sz w:val="20"/>
      <w:szCs w:val="20"/>
    </w:rPr>
  </w:style>
  <w:style w:type="character" w:customStyle="1" w:styleId="FootnoteTextChar">
    <w:name w:val="Footnote Text Char"/>
    <w:link w:val="FootnoteText"/>
    <w:rsid w:val="00CC25A0"/>
    <w:rPr>
      <w:lang w:eastAsia="ja-JP"/>
    </w:rPr>
  </w:style>
  <w:style w:type="character" w:styleId="FootnoteReference">
    <w:name w:val="footnote reference"/>
    <w:rsid w:val="00CC25A0"/>
    <w:rPr>
      <w:vertAlign w:val="superscript"/>
    </w:rPr>
  </w:style>
  <w:style w:type="paragraph" w:styleId="Header">
    <w:name w:val="header"/>
    <w:basedOn w:val="Normal"/>
    <w:link w:val="HeaderChar"/>
    <w:rsid w:val="007203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03E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7203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3E9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E599-D494-4D00-BB08-6BAAA9AE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12-months following signing of agreement between the NT Government and Jetstar, domestic and international passengers to Darwin increased by 9</vt:lpstr>
    </vt:vector>
  </TitlesOfParts>
  <Company>Northern Territory Governmen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12-months following signing of agreement between the NT Government and Jetstar, domestic and international passengers to Darwin increased by 9</dc:title>
  <dc:subject/>
  <dc:creator>rkoh</dc:creator>
  <cp:keywords/>
  <dc:description/>
  <cp:lastModifiedBy>htania</cp:lastModifiedBy>
  <cp:revision>2</cp:revision>
  <cp:lastPrinted>2012-03-19T02:16:00Z</cp:lastPrinted>
  <dcterms:created xsi:type="dcterms:W3CDTF">2012-03-22T00:05:00Z</dcterms:created>
  <dcterms:modified xsi:type="dcterms:W3CDTF">2012-03-22T00:05:00Z</dcterms:modified>
</cp:coreProperties>
</file>